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8576D" w14:textId="1737B485" w:rsidR="00794124" w:rsidRPr="00280114" w:rsidRDefault="008146D2" w:rsidP="0030061B">
      <w:pPr>
        <w:jc w:val="center"/>
        <w:rPr>
          <w:rFonts w:ascii="Times New Roman" w:hAnsi="Times New Roman" w:cs="Times New Roman"/>
          <w:b/>
          <w:sz w:val="40"/>
        </w:rPr>
      </w:pPr>
      <w:r w:rsidRPr="00280114">
        <w:rPr>
          <w:rFonts w:ascii="Times New Roman" w:hAnsi="Times New Roman" w:cs="Times New Roman"/>
          <w:b/>
          <w:sz w:val="40"/>
        </w:rPr>
        <w:t>DRAGONFLIES</w:t>
      </w:r>
      <w:r w:rsidR="0030061B" w:rsidRPr="00280114">
        <w:rPr>
          <w:rFonts w:ascii="Times New Roman" w:hAnsi="Times New Roman" w:cs="Times New Roman"/>
          <w:b/>
          <w:sz w:val="40"/>
        </w:rPr>
        <w:t xml:space="preserve"> ORDER FORM</w:t>
      </w:r>
    </w:p>
    <w:p w14:paraId="739532B5" w14:textId="77777777" w:rsidR="006B03BA" w:rsidRPr="00AD0407" w:rsidRDefault="006B03BA" w:rsidP="00811EB6">
      <w:pPr>
        <w:rPr>
          <w:rFonts w:ascii="Times New Roman" w:hAnsi="Times New Roman" w:cs="Times New Roman"/>
          <w:sz w:val="32"/>
          <w:szCs w:val="32"/>
        </w:rPr>
      </w:pPr>
    </w:p>
    <w:p w14:paraId="2F2B04BD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Pupil Name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20619FE7" w14:textId="77777777" w:rsidR="0030061B" w:rsidRPr="009B600C" w:rsidRDefault="0030061B" w:rsidP="006901B4">
      <w:pPr>
        <w:jc w:val="right"/>
        <w:rPr>
          <w:rFonts w:ascii="Times New Roman" w:hAnsi="Times New Roman" w:cs="Times New Roman"/>
          <w:sz w:val="28"/>
          <w:szCs w:val="32"/>
        </w:rPr>
      </w:pPr>
    </w:p>
    <w:p w14:paraId="6C96DC7A" w14:textId="57254D6F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Address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72951C3E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</w:p>
    <w:p w14:paraId="5D697454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Email: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31A09375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</w:p>
    <w:p w14:paraId="5917B934" w14:textId="60791DA2" w:rsidR="00811EB6" w:rsidRPr="009B600C" w:rsidRDefault="0030061B" w:rsidP="0030061B">
      <w:pPr>
        <w:rPr>
          <w:rFonts w:ascii="Times New Roman" w:hAnsi="Times New Roman" w:cs="Times New Roman"/>
        </w:rPr>
      </w:pPr>
      <w:r w:rsidRPr="009B600C">
        <w:rPr>
          <w:rFonts w:ascii="Times New Roman" w:hAnsi="Times New Roman" w:cs="Times New Roman"/>
        </w:rPr>
        <w:t xml:space="preserve">Please circle </w:t>
      </w:r>
      <w:r w:rsidR="00667EF7">
        <w:rPr>
          <w:rFonts w:ascii="Times New Roman" w:hAnsi="Times New Roman" w:cs="Times New Roman"/>
        </w:rPr>
        <w:t>the size required, fill in the Q</w:t>
      </w:r>
      <w:r w:rsidRPr="009B600C">
        <w:rPr>
          <w:rFonts w:ascii="Times New Roman" w:hAnsi="Times New Roman" w:cs="Times New Roman"/>
        </w:rPr>
        <w:t xml:space="preserve">uantity and </w:t>
      </w:r>
      <w:r w:rsidR="00667EF7">
        <w:rPr>
          <w:rFonts w:ascii="Times New Roman" w:hAnsi="Times New Roman" w:cs="Times New Roman"/>
        </w:rPr>
        <w:t xml:space="preserve">Total then return </w:t>
      </w:r>
      <w:r w:rsidRPr="009B600C">
        <w:rPr>
          <w:rFonts w:ascii="Times New Roman" w:hAnsi="Times New Roman" w:cs="Times New Roman"/>
        </w:rPr>
        <w:t>to the School Uniform Shop, via the</w:t>
      </w:r>
      <w:r w:rsidR="00667EF7">
        <w:rPr>
          <w:rFonts w:ascii="Times New Roman" w:hAnsi="Times New Roman" w:cs="Times New Roman"/>
        </w:rPr>
        <w:t xml:space="preserve"> School</w:t>
      </w:r>
      <w:r w:rsidRPr="009B600C">
        <w:rPr>
          <w:rFonts w:ascii="Times New Roman" w:hAnsi="Times New Roman" w:cs="Times New Roman"/>
        </w:rPr>
        <w:t xml:space="preserve"> Office</w:t>
      </w:r>
      <w:r w:rsidR="00451562">
        <w:rPr>
          <w:rFonts w:ascii="Times New Roman" w:hAnsi="Times New Roman" w:cs="Times New Roman"/>
        </w:rPr>
        <w:t xml:space="preserve"> or email order to</w:t>
      </w:r>
      <w:r w:rsidR="00811EB6">
        <w:rPr>
          <w:rFonts w:ascii="Times New Roman" w:hAnsi="Times New Roman" w:cs="Times New Roman"/>
        </w:rPr>
        <w:t xml:space="preserve"> Ali Bates at</w:t>
      </w:r>
      <w:r w:rsidR="009B2030">
        <w:rPr>
          <w:rFonts w:ascii="Times New Roman" w:hAnsi="Times New Roman" w:cs="Times New Roman"/>
        </w:rPr>
        <w:t xml:space="preserve"> </w:t>
      </w:r>
      <w:hyperlink r:id="rId8" w:history="1">
        <w:r w:rsidR="00811EB6" w:rsidRPr="00934E94">
          <w:rPr>
            <w:rStyle w:val="Hyperlink"/>
            <w:rFonts w:ascii="Times New Roman" w:hAnsi="Times New Roman" w:cs="Times New Roman"/>
          </w:rPr>
          <w:t>uniform@ditchampark.com</w:t>
        </w:r>
      </w:hyperlink>
    </w:p>
    <w:p w14:paraId="260840A3" w14:textId="77777777" w:rsidR="0030061B" w:rsidRPr="009B600C" w:rsidRDefault="0030061B" w:rsidP="0030061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thinThickSmallGap" w:sz="24" w:space="0" w:color="8A1555"/>
          <w:left w:val="thinThickSmallGap" w:sz="24" w:space="0" w:color="8A1555"/>
          <w:bottom w:val="thinThickSmallGap" w:sz="24" w:space="0" w:color="8A1555"/>
          <w:right w:val="thinThickSmallGap" w:sz="24" w:space="0" w:color="8A1555"/>
        </w:tblBorders>
        <w:tblLook w:val="04A0" w:firstRow="1" w:lastRow="0" w:firstColumn="1" w:lastColumn="0" w:noHBand="0" w:noVBand="1"/>
      </w:tblPr>
      <w:tblGrid>
        <w:gridCol w:w="2518"/>
        <w:gridCol w:w="3969"/>
        <w:gridCol w:w="1134"/>
        <w:gridCol w:w="992"/>
        <w:gridCol w:w="1101"/>
      </w:tblGrid>
      <w:tr w:rsidR="009B600C" w:rsidRPr="009B600C" w14:paraId="5DE356FC" w14:textId="77777777" w:rsidTr="000C5D91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5A47705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176D16F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64D6844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A5C37B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Qty</w:t>
            </w:r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C492A2A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B600C" w:rsidRPr="009B600C" w14:paraId="3C020603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758CF78E" w14:textId="6CFE6B2D" w:rsidR="009B600C" w:rsidRPr="009B600C" w:rsidRDefault="00203A6D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rls</w:t>
            </w:r>
          </w:p>
        </w:tc>
      </w:tr>
      <w:tr w:rsidR="009B600C" w:rsidRPr="009B600C" w14:paraId="390E9A2F" w14:textId="77777777" w:rsidTr="00A22215">
        <w:tc>
          <w:tcPr>
            <w:tcW w:w="2518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C076883" w14:textId="07C0F57B" w:rsidR="009B600C" w:rsidRPr="0075276B" w:rsidRDefault="00F72EC1" w:rsidP="00FF1068">
            <w:pPr>
              <w:jc w:val="center"/>
              <w:rPr>
                <w:rFonts w:ascii="Times New Roman" w:hAnsi="Times New Roman" w:cs="Times New Roman"/>
              </w:rPr>
            </w:pPr>
            <w:r w:rsidRPr="0075276B">
              <w:rPr>
                <w:rFonts w:ascii="Times New Roman" w:hAnsi="Times New Roman" w:cs="Times New Roman"/>
              </w:rPr>
              <w:t>Red Rain Suit (age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341660C" w14:textId="4E76D303" w:rsidR="009B600C" w:rsidRPr="009B600C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               3/4</w:t>
            </w:r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EF4A8F6" w14:textId="68509ECD" w:rsidR="009B600C" w:rsidRPr="009B600C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25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B02AD9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0CAA451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A7B9CC3" w14:textId="77777777" w:rsidTr="000C5D91">
        <w:tc>
          <w:tcPr>
            <w:tcW w:w="2518" w:type="dxa"/>
            <w:shd w:val="clear" w:color="auto" w:fill="auto"/>
            <w:vAlign w:val="center"/>
          </w:tcPr>
          <w:p w14:paraId="5BFB0841" w14:textId="177129E3" w:rsidR="009B600C" w:rsidRPr="0075276B" w:rsidRDefault="00F72EC1" w:rsidP="00FF1068">
            <w:pPr>
              <w:jc w:val="center"/>
              <w:rPr>
                <w:rFonts w:ascii="Times New Roman" w:hAnsi="Times New Roman" w:cs="Times New Roman"/>
              </w:rPr>
            </w:pPr>
            <w:r w:rsidRPr="0075276B">
              <w:rPr>
                <w:rFonts w:ascii="Times New Roman" w:hAnsi="Times New Roman" w:cs="Times New Roman"/>
              </w:rPr>
              <w:t>*Green Tracksuit Top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787A0F" w14:textId="208D7F82" w:rsidR="009B600C" w:rsidRPr="009B600C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               3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F6E82" w14:textId="3FFB01B1" w:rsidR="009B600C" w:rsidRPr="009B600C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F61FF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80F3547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F86C736" w14:textId="77777777" w:rsidTr="000C5D91">
        <w:tc>
          <w:tcPr>
            <w:tcW w:w="2518" w:type="dxa"/>
            <w:shd w:val="clear" w:color="auto" w:fill="auto"/>
            <w:vAlign w:val="center"/>
          </w:tcPr>
          <w:p w14:paraId="7D45DD7C" w14:textId="1CD9598E" w:rsidR="00E24080" w:rsidRPr="0075276B" w:rsidRDefault="00F72EC1" w:rsidP="00FF1068">
            <w:pPr>
              <w:jc w:val="center"/>
              <w:rPr>
                <w:rFonts w:ascii="Times New Roman" w:hAnsi="Times New Roman" w:cs="Times New Roman"/>
              </w:rPr>
            </w:pPr>
            <w:r w:rsidRPr="0075276B">
              <w:rPr>
                <w:rFonts w:ascii="Times New Roman" w:hAnsi="Times New Roman" w:cs="Times New Roman"/>
              </w:rPr>
              <w:t>*Green Tracksuit Bottoms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4EE91C" w14:textId="080BC414" w:rsidR="009B600C" w:rsidRPr="009B600C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               3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1DC2B" w14:textId="1A4BACF2" w:rsidR="009B600C" w:rsidRPr="009B600C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8475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E55E032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E89E0FB" w14:textId="77777777" w:rsidTr="000C5D91">
        <w:tc>
          <w:tcPr>
            <w:tcW w:w="2518" w:type="dxa"/>
            <w:shd w:val="clear" w:color="auto" w:fill="auto"/>
            <w:vAlign w:val="center"/>
          </w:tcPr>
          <w:p w14:paraId="1C0E7A48" w14:textId="08EA608F" w:rsidR="00D50049" w:rsidRPr="0075276B" w:rsidRDefault="00F72EC1" w:rsidP="00420677">
            <w:pPr>
              <w:jc w:val="center"/>
              <w:rPr>
                <w:rFonts w:ascii="Times New Roman" w:hAnsi="Times New Roman" w:cs="Times New Roman"/>
              </w:rPr>
            </w:pPr>
            <w:r w:rsidRPr="0075276B">
              <w:rPr>
                <w:rFonts w:ascii="Times New Roman" w:hAnsi="Times New Roman" w:cs="Times New Roman"/>
              </w:rPr>
              <w:t>Green Gingham Summer Dress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E2761A" w14:textId="77777777" w:rsidR="00420677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                4/5</w:t>
            </w:r>
          </w:p>
          <w:p w14:paraId="7275E86E" w14:textId="759A344F" w:rsidR="00420677" w:rsidRPr="00420677" w:rsidRDefault="00862F4B" w:rsidP="00862F4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to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be worn </w:t>
            </w:r>
            <w:r w:rsidR="00420677">
              <w:rPr>
                <w:rFonts w:ascii="Times New Roman" w:hAnsi="Times New Roman" w:cs="Times New Roman"/>
                <w:i/>
              </w:rPr>
              <w:t>with white sock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2C0B8" w14:textId="17A518A0" w:rsidR="009B600C" w:rsidRPr="009B600C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816F4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AE56CC1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34D14803" w14:textId="77777777" w:rsidTr="000C5D91">
        <w:tc>
          <w:tcPr>
            <w:tcW w:w="2518" w:type="dxa"/>
            <w:shd w:val="clear" w:color="auto" w:fill="auto"/>
            <w:vAlign w:val="center"/>
          </w:tcPr>
          <w:p w14:paraId="3A88F837" w14:textId="2F3FF5F5" w:rsidR="00B643EA" w:rsidRPr="0075276B" w:rsidRDefault="00F72EC1" w:rsidP="00FF1068">
            <w:pPr>
              <w:jc w:val="center"/>
              <w:rPr>
                <w:rFonts w:ascii="Times New Roman" w:hAnsi="Times New Roman" w:cs="Times New Roman"/>
              </w:rPr>
            </w:pPr>
            <w:r w:rsidRPr="0075276B">
              <w:rPr>
                <w:rFonts w:ascii="Times New Roman" w:hAnsi="Times New Roman" w:cs="Times New Roman"/>
              </w:rPr>
              <w:t>Grey Winter Pinafore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95CA09" w14:textId="2814C60E" w:rsidR="00E24080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3                </w:t>
            </w:r>
            <w:r w:rsidR="00A94385">
              <w:rPr>
                <w:rFonts w:ascii="Times New Roman" w:hAnsi="Times New Roman" w:cs="Times New Roman"/>
              </w:rPr>
              <w:t xml:space="preserve">3/4 </w:t>
            </w:r>
          </w:p>
          <w:p w14:paraId="7663BC52" w14:textId="3BA6B8DB" w:rsidR="00A94385" w:rsidRPr="00A94385" w:rsidRDefault="00862F4B" w:rsidP="00FF106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to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be worn </w:t>
            </w:r>
            <w:r w:rsidR="00A94385">
              <w:rPr>
                <w:rFonts w:ascii="Times New Roman" w:hAnsi="Times New Roman" w:cs="Times New Roman"/>
                <w:i/>
              </w:rPr>
              <w:t>with red polo long sleev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C9577" w14:textId="4476D6E0" w:rsidR="009B600C" w:rsidRPr="009B600C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EE3DB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DB7F225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EC1" w:rsidRPr="009B600C" w14:paraId="656688AB" w14:textId="77777777" w:rsidTr="000C5D91">
        <w:tc>
          <w:tcPr>
            <w:tcW w:w="2518" w:type="dxa"/>
            <w:shd w:val="clear" w:color="auto" w:fill="auto"/>
            <w:vAlign w:val="center"/>
          </w:tcPr>
          <w:p w14:paraId="27CCED21" w14:textId="44183160" w:rsidR="00F72EC1" w:rsidRPr="0075276B" w:rsidRDefault="00F72EC1" w:rsidP="00FF1068">
            <w:pPr>
              <w:jc w:val="center"/>
              <w:rPr>
                <w:rFonts w:ascii="Times New Roman" w:hAnsi="Times New Roman" w:cs="Times New Roman"/>
              </w:rPr>
            </w:pPr>
            <w:r w:rsidRPr="0075276B">
              <w:rPr>
                <w:rFonts w:ascii="Times New Roman" w:hAnsi="Times New Roman" w:cs="Times New Roman"/>
              </w:rPr>
              <w:t>Red Polo Long Sleeved</w:t>
            </w:r>
            <w:r w:rsidR="00F55AE6" w:rsidRPr="0075276B">
              <w:rPr>
                <w:rFonts w:ascii="Times New Roman" w:hAnsi="Times New Roman" w:cs="Times New Roman"/>
              </w:rPr>
              <w:t xml:space="preserve">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B1E19A" w14:textId="17630280" w:rsidR="00F72EC1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/3                3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8D03F" w14:textId="1E1E3102" w:rsidR="00F72EC1" w:rsidRPr="009B600C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9F21B" w14:textId="77777777" w:rsidR="00F72EC1" w:rsidRPr="009B600C" w:rsidRDefault="00F72EC1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859BAF8" w14:textId="77777777" w:rsidR="00F72EC1" w:rsidRPr="009B600C" w:rsidRDefault="00F72EC1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5239774B" w14:textId="77777777" w:rsidTr="000C5D91">
        <w:tc>
          <w:tcPr>
            <w:tcW w:w="2518" w:type="dxa"/>
            <w:shd w:val="clear" w:color="auto" w:fill="auto"/>
            <w:vAlign w:val="center"/>
          </w:tcPr>
          <w:p w14:paraId="5BC47B5F" w14:textId="4E022A28" w:rsidR="009B600C" w:rsidRPr="0075276B" w:rsidRDefault="00F55AE6" w:rsidP="00F55AE6">
            <w:pPr>
              <w:jc w:val="center"/>
              <w:rPr>
                <w:rFonts w:ascii="Times New Roman" w:hAnsi="Times New Roman" w:cs="Times New Roman"/>
              </w:rPr>
            </w:pPr>
            <w:r w:rsidRPr="0075276B">
              <w:rPr>
                <w:rFonts w:ascii="Times New Roman" w:hAnsi="Times New Roman" w:cs="Times New Roman"/>
              </w:rPr>
              <w:t>Grey Tights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BDD503" w14:textId="25AE289F" w:rsidR="00E24080" w:rsidRPr="009B600C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               3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1A456" w14:textId="5F9488AF" w:rsidR="009B600C" w:rsidRPr="009B600C" w:rsidRDefault="003D68D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A65B0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58BE0BD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0261ACC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2180AAD3" w14:textId="19ED4275" w:rsidR="009B600C" w:rsidRPr="009B600C" w:rsidRDefault="00203A6D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ys</w:t>
            </w:r>
          </w:p>
        </w:tc>
      </w:tr>
      <w:tr w:rsidR="00051132" w:rsidRPr="009B600C" w14:paraId="7988071A" w14:textId="77777777" w:rsidTr="00A22215">
        <w:tc>
          <w:tcPr>
            <w:tcW w:w="2518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0DEDC27" w14:textId="6BD016A6" w:rsidR="00051132" w:rsidRPr="0075276B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  <w:r w:rsidRPr="0075276B">
              <w:rPr>
                <w:rFonts w:ascii="Times New Roman" w:hAnsi="Times New Roman" w:cs="Times New Roman"/>
              </w:rPr>
              <w:t>Red Rain Suit (age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0B0880D" w14:textId="4806EFDF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               3/4</w:t>
            </w:r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F604A4B" w14:textId="53A012E5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25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6C0EE48D" w14:textId="77777777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1262F61A" w14:textId="77777777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132" w:rsidRPr="009B600C" w14:paraId="456605AC" w14:textId="77777777" w:rsidTr="000C5D91">
        <w:tc>
          <w:tcPr>
            <w:tcW w:w="2518" w:type="dxa"/>
            <w:shd w:val="clear" w:color="auto" w:fill="auto"/>
            <w:vAlign w:val="center"/>
          </w:tcPr>
          <w:p w14:paraId="72857178" w14:textId="02AF34DF" w:rsidR="00051132" w:rsidRPr="0075276B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  <w:r w:rsidRPr="0075276B">
              <w:rPr>
                <w:rFonts w:ascii="Times New Roman" w:hAnsi="Times New Roman" w:cs="Times New Roman"/>
              </w:rPr>
              <w:t>*Green Tracksuit Top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5F00B5" w14:textId="166D4E63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               3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AD9D3" w14:textId="0B443F12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344B9" w14:textId="77777777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5205B95" w14:textId="77777777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132" w:rsidRPr="009B600C" w14:paraId="02B09A6C" w14:textId="77777777" w:rsidTr="000C5D91">
        <w:tc>
          <w:tcPr>
            <w:tcW w:w="2518" w:type="dxa"/>
            <w:shd w:val="clear" w:color="auto" w:fill="auto"/>
            <w:vAlign w:val="center"/>
          </w:tcPr>
          <w:p w14:paraId="75F46735" w14:textId="55A9F6CB" w:rsidR="00051132" w:rsidRPr="0075276B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  <w:r w:rsidRPr="0075276B">
              <w:rPr>
                <w:rFonts w:ascii="Times New Roman" w:hAnsi="Times New Roman" w:cs="Times New Roman"/>
              </w:rPr>
              <w:t>*Green Tracksuit Bottoms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284049" w14:textId="2DADBD37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               3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6F6E0" w14:textId="387706DC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2.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9DEB8" w14:textId="77777777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1D20FAF" w14:textId="77777777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132" w:rsidRPr="009B600C" w14:paraId="7C83BFF4" w14:textId="77777777" w:rsidTr="000C5D91">
        <w:tc>
          <w:tcPr>
            <w:tcW w:w="2518" w:type="dxa"/>
            <w:shd w:val="clear" w:color="auto" w:fill="auto"/>
            <w:vAlign w:val="center"/>
          </w:tcPr>
          <w:p w14:paraId="4C20DFA6" w14:textId="067BA9FA" w:rsidR="00051132" w:rsidRPr="0075276B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  <w:r w:rsidRPr="0075276B">
              <w:rPr>
                <w:rFonts w:ascii="Times New Roman" w:hAnsi="Times New Roman" w:cs="Times New Roman"/>
              </w:rPr>
              <w:t>Red Polo Long Sleeved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30C8E9" w14:textId="68394A7A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               3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868CF" w14:textId="6FBA14A3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9C90E" w14:textId="77777777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4A301AB" w14:textId="77777777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132" w:rsidRPr="009B600C" w14:paraId="20B4FC2B" w14:textId="77777777" w:rsidTr="000C5D91">
        <w:tc>
          <w:tcPr>
            <w:tcW w:w="2518" w:type="dxa"/>
            <w:shd w:val="clear" w:color="auto" w:fill="auto"/>
            <w:vAlign w:val="center"/>
          </w:tcPr>
          <w:p w14:paraId="1F191578" w14:textId="1E56BDA5" w:rsidR="00051132" w:rsidRPr="0075276B" w:rsidRDefault="003614A0" w:rsidP="00FF1068">
            <w:pPr>
              <w:jc w:val="center"/>
              <w:rPr>
                <w:rFonts w:ascii="Times New Roman" w:hAnsi="Times New Roman" w:cs="Times New Roman"/>
              </w:rPr>
            </w:pPr>
            <w:r w:rsidRPr="0075276B">
              <w:rPr>
                <w:rFonts w:ascii="Times New Roman" w:hAnsi="Times New Roman" w:cs="Times New Roman"/>
              </w:rPr>
              <w:t>Red Polo Short Sleeved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59588A" w14:textId="591CAE00" w:rsidR="00051132" w:rsidRDefault="003614A0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               3/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66599" w14:textId="3C4C18E8" w:rsidR="00051132" w:rsidRDefault="003614A0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472A6" w14:textId="77777777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9FF42DE" w14:textId="77777777" w:rsidR="00051132" w:rsidRPr="009B600C" w:rsidRDefault="00051132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4A0" w:rsidRPr="009B600C" w14:paraId="15E74E39" w14:textId="77777777" w:rsidTr="000C5D91">
        <w:tc>
          <w:tcPr>
            <w:tcW w:w="2518" w:type="dxa"/>
            <w:shd w:val="clear" w:color="auto" w:fill="auto"/>
            <w:vAlign w:val="center"/>
          </w:tcPr>
          <w:p w14:paraId="6567F4BD" w14:textId="5C742F7C" w:rsidR="00B643EA" w:rsidRPr="0075276B" w:rsidRDefault="003614A0" w:rsidP="00862F4B">
            <w:pPr>
              <w:jc w:val="center"/>
              <w:rPr>
                <w:rFonts w:ascii="Times New Roman" w:hAnsi="Times New Roman" w:cs="Times New Roman"/>
              </w:rPr>
            </w:pPr>
            <w:r w:rsidRPr="0075276B">
              <w:rPr>
                <w:rFonts w:ascii="Times New Roman" w:hAnsi="Times New Roman" w:cs="Times New Roman"/>
              </w:rPr>
              <w:t>Grey Shorts (age/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86CD56" w14:textId="6FE235DA" w:rsidR="003614A0" w:rsidRDefault="007A5BC5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3 /</w:t>
            </w:r>
            <w:r w:rsidR="003614A0">
              <w:rPr>
                <w:rFonts w:ascii="Times New Roman" w:hAnsi="Times New Roman" w:cs="Times New Roman"/>
              </w:rPr>
              <w:t>20”</w:t>
            </w:r>
            <w:r>
              <w:rPr>
                <w:rFonts w:ascii="Times New Roman" w:hAnsi="Times New Roman" w:cs="Times New Roman"/>
              </w:rPr>
              <w:t xml:space="preserve">Waist   </w:t>
            </w:r>
            <w:r w:rsidR="003614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ge   4</w:t>
            </w:r>
            <w:r w:rsidR="003614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3614A0">
              <w:rPr>
                <w:rFonts w:ascii="Times New Roman" w:hAnsi="Times New Roman" w:cs="Times New Roman"/>
              </w:rPr>
              <w:t>21”</w:t>
            </w:r>
            <w:r>
              <w:rPr>
                <w:rFonts w:ascii="Times New Roman" w:hAnsi="Times New Roman" w:cs="Times New Roman"/>
              </w:rPr>
              <w:t>Waist</w:t>
            </w:r>
          </w:p>
          <w:p w14:paraId="6024F5A9" w14:textId="10802DFE" w:rsidR="00862F4B" w:rsidRPr="00862F4B" w:rsidRDefault="00862F4B" w:rsidP="00FF106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to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be worn with red polo short sleev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15008" w14:textId="4E644D21" w:rsidR="003614A0" w:rsidRPr="009B600C" w:rsidRDefault="003614A0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7EB25" w14:textId="77777777" w:rsidR="003614A0" w:rsidRPr="009B600C" w:rsidRDefault="003614A0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724B2AC" w14:textId="77777777" w:rsidR="003614A0" w:rsidRPr="009B600C" w:rsidRDefault="003614A0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4A0" w:rsidRPr="009B600C" w14:paraId="7D22C261" w14:textId="77777777" w:rsidTr="000C5D91">
        <w:tc>
          <w:tcPr>
            <w:tcW w:w="2518" w:type="dxa"/>
            <w:shd w:val="clear" w:color="auto" w:fill="auto"/>
            <w:vAlign w:val="center"/>
          </w:tcPr>
          <w:p w14:paraId="65B09D19" w14:textId="43200343" w:rsidR="00B643EA" w:rsidRPr="0075276B" w:rsidRDefault="003614A0" w:rsidP="00862F4B">
            <w:pPr>
              <w:jc w:val="center"/>
              <w:rPr>
                <w:rFonts w:ascii="Times New Roman" w:hAnsi="Times New Roman" w:cs="Times New Roman"/>
              </w:rPr>
            </w:pPr>
            <w:r w:rsidRPr="0075276B">
              <w:rPr>
                <w:rFonts w:ascii="Times New Roman" w:hAnsi="Times New Roman" w:cs="Times New Roman"/>
              </w:rPr>
              <w:t>Grey Trousers (age/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4E8E52" w14:textId="5C29820D" w:rsidR="003614A0" w:rsidRDefault="007A5BC5" w:rsidP="007A5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3 /20”Waist    Age   4 /21”Waist</w:t>
            </w:r>
          </w:p>
          <w:p w14:paraId="4387B15B" w14:textId="10B6DDAC" w:rsidR="00862F4B" w:rsidRPr="00862F4B" w:rsidRDefault="00862F4B" w:rsidP="00FF106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to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be worn with red polo long sleev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BD1C4" w14:textId="21506B56" w:rsidR="003614A0" w:rsidRPr="009B600C" w:rsidRDefault="003614A0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9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B20A6" w14:textId="77777777" w:rsidR="003614A0" w:rsidRPr="009B600C" w:rsidRDefault="003614A0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B404EFB" w14:textId="77777777" w:rsidR="003614A0" w:rsidRPr="009B600C" w:rsidRDefault="003614A0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880337" w14:textId="77777777" w:rsidR="0030061B" w:rsidRDefault="0030061B" w:rsidP="0030061B">
      <w:pPr>
        <w:rPr>
          <w:rFonts w:ascii="Times New Roman" w:hAnsi="Times New Roman" w:cs="Times New Roman"/>
        </w:rPr>
      </w:pPr>
    </w:p>
    <w:p w14:paraId="61B6D8AB" w14:textId="77777777" w:rsidR="00D55F2B" w:rsidRDefault="00D55F2B" w:rsidP="00D55F2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*These items must be purchased from the School Uniform shop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EA3090A" w14:textId="77777777" w:rsidR="00D55F2B" w:rsidRDefault="00D55F2B" w:rsidP="00D55F2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All other items may be purchased from the School Uniform shop or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F9E9436" w14:textId="77777777" w:rsidR="00D55F2B" w:rsidRDefault="00D55F2B" w:rsidP="00D55F2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normaltextrun"/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any store of your choice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1A88B59" w14:textId="77777777" w:rsidR="00D55F2B" w:rsidRDefault="00D55F2B" w:rsidP="00D55F2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Please pay when I send you an invoice.</w:t>
      </w:r>
    </w:p>
    <w:p w14:paraId="49F6A3DB" w14:textId="77777777" w:rsidR="00D55F2B" w:rsidRDefault="00D55F2B" w:rsidP="00D55F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Bank Transfer A/C 03183009   Sort Code 09-01-50 </w:t>
      </w:r>
    </w:p>
    <w:p w14:paraId="15F8F030" w14:textId="77777777" w:rsidR="00D55F2B" w:rsidRDefault="00D55F2B" w:rsidP="00D55F2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Thank you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A760973" w14:textId="1BC1F176" w:rsidR="00811EB6" w:rsidRDefault="00811EB6" w:rsidP="00811EB6">
      <w:pPr>
        <w:jc w:val="center"/>
        <w:rPr>
          <w:i/>
          <w:color w:val="FF0000"/>
          <w:sz w:val="22"/>
        </w:rPr>
      </w:pPr>
    </w:p>
    <w:p w14:paraId="05E5048A" w14:textId="469F5470" w:rsidR="00B379E1" w:rsidRPr="009B600C" w:rsidRDefault="00B379E1" w:rsidP="0047512E">
      <w:pPr>
        <w:rPr>
          <w:rFonts w:ascii="Times New Roman" w:hAnsi="Times New Roman" w:cs="Times New Roman"/>
        </w:rPr>
      </w:pPr>
    </w:p>
    <w:sectPr w:rsidR="00B379E1" w:rsidRPr="009B600C" w:rsidSect="00267535">
      <w:headerReference w:type="even" r:id="rId9"/>
      <w:headerReference w:type="default" r:id="rId10"/>
      <w:pgSz w:w="11900" w:h="16840"/>
      <w:pgMar w:top="1803" w:right="1268" w:bottom="567" w:left="1134" w:header="284" w:footer="708" w:gutter="0"/>
      <w:pgBorders w:zOrder="back" w:offsetFrom="page">
        <w:top w:val="thinThickThinSmallGap" w:sz="24" w:space="31" w:color="125637"/>
        <w:left w:val="thinThickThinSmallGap" w:sz="24" w:space="20" w:color="125637"/>
        <w:bottom w:val="thinThickThinSmallGap" w:sz="24" w:space="20" w:color="125637"/>
        <w:right w:val="thinThickThinSmallGap" w:sz="24" w:space="20" w:color="12563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50BED" w14:textId="77777777" w:rsidR="0030796B" w:rsidRDefault="0030796B" w:rsidP="0030061B">
      <w:r>
        <w:separator/>
      </w:r>
    </w:p>
  </w:endnote>
  <w:endnote w:type="continuationSeparator" w:id="0">
    <w:p w14:paraId="6413BFB9" w14:textId="77777777" w:rsidR="0030796B" w:rsidRDefault="0030796B" w:rsidP="0030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4B99E" w14:textId="77777777" w:rsidR="0030796B" w:rsidRDefault="0030796B" w:rsidP="0030061B">
      <w:r>
        <w:separator/>
      </w:r>
    </w:p>
  </w:footnote>
  <w:footnote w:type="continuationSeparator" w:id="0">
    <w:p w14:paraId="575A44EF" w14:textId="77777777" w:rsidR="0030796B" w:rsidRDefault="0030796B" w:rsidP="003006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705B5" w14:textId="77777777" w:rsidR="00420677" w:rsidRDefault="0075276B">
    <w:pPr>
      <w:pStyle w:val="Header"/>
    </w:pPr>
    <w:sdt>
      <w:sdtPr>
        <w:id w:val="-1625765788"/>
        <w:placeholder>
          <w:docPart w:val="F596B225D8F38D428C6C21B0C2FC134E"/>
        </w:placeholder>
        <w:temporary/>
        <w:showingPlcHdr/>
      </w:sdtPr>
      <w:sdtEndPr/>
      <w:sdtContent>
        <w:r w:rsidR="00420677">
          <w:t>[Type text]</w:t>
        </w:r>
      </w:sdtContent>
    </w:sdt>
    <w:r w:rsidR="00420677">
      <w:ptab w:relativeTo="margin" w:alignment="center" w:leader="none"/>
    </w:r>
    <w:sdt>
      <w:sdtPr>
        <w:id w:val="-56160998"/>
        <w:placeholder>
          <w:docPart w:val="B9E40FDF2A1D4745942272C41B80AB22"/>
        </w:placeholder>
        <w:temporary/>
        <w:showingPlcHdr/>
      </w:sdtPr>
      <w:sdtEndPr/>
      <w:sdtContent>
        <w:r w:rsidR="00420677">
          <w:t>[Type text]</w:t>
        </w:r>
      </w:sdtContent>
    </w:sdt>
    <w:r w:rsidR="00420677">
      <w:ptab w:relativeTo="margin" w:alignment="right" w:leader="none"/>
    </w:r>
    <w:sdt>
      <w:sdtPr>
        <w:id w:val="-596241054"/>
        <w:placeholder>
          <w:docPart w:val="F69BD053276E6E43B8DB1C262CDE9A6D"/>
        </w:placeholder>
        <w:temporary/>
        <w:showingPlcHdr/>
      </w:sdtPr>
      <w:sdtEndPr/>
      <w:sdtContent>
        <w:r w:rsidR="00420677">
          <w:t>[Type text]</w:t>
        </w:r>
      </w:sdtContent>
    </w:sdt>
  </w:p>
  <w:p w14:paraId="73D2A367" w14:textId="77777777" w:rsidR="00420677" w:rsidRDefault="004206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9868" w14:textId="0A8DC785" w:rsidR="00420677" w:rsidRDefault="00420677" w:rsidP="0030061B">
    <w:pPr>
      <w:pStyle w:val="Header"/>
      <w:jc w:val="cent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59896A47" wp14:editId="7C2BDD47">
          <wp:extent cx="3336290" cy="9156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37"/>
                  <a:stretch/>
                </pic:blipFill>
                <pic:spPr bwMode="auto">
                  <a:xfrm>
                    <a:off x="0" y="0"/>
                    <a:ext cx="3339867" cy="9166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1B"/>
    <w:rsid w:val="00020534"/>
    <w:rsid w:val="00051132"/>
    <w:rsid w:val="000C5D91"/>
    <w:rsid w:val="001441F1"/>
    <w:rsid w:val="00203A6D"/>
    <w:rsid w:val="00267535"/>
    <w:rsid w:val="00273601"/>
    <w:rsid w:val="00280114"/>
    <w:rsid w:val="0030061B"/>
    <w:rsid w:val="0030796B"/>
    <w:rsid w:val="00353CDA"/>
    <w:rsid w:val="003614A0"/>
    <w:rsid w:val="003905F2"/>
    <w:rsid w:val="003D68D7"/>
    <w:rsid w:val="003E7BAE"/>
    <w:rsid w:val="003F2996"/>
    <w:rsid w:val="003F59ED"/>
    <w:rsid w:val="00420677"/>
    <w:rsid w:val="00451562"/>
    <w:rsid w:val="0047512E"/>
    <w:rsid w:val="00482A50"/>
    <w:rsid w:val="00521699"/>
    <w:rsid w:val="00593DC6"/>
    <w:rsid w:val="00667EF7"/>
    <w:rsid w:val="006901B4"/>
    <w:rsid w:val="006B03BA"/>
    <w:rsid w:val="0071079F"/>
    <w:rsid w:val="0075276B"/>
    <w:rsid w:val="00765701"/>
    <w:rsid w:val="00794124"/>
    <w:rsid w:val="007A5BC5"/>
    <w:rsid w:val="00811EB6"/>
    <w:rsid w:val="008146D2"/>
    <w:rsid w:val="00862F4B"/>
    <w:rsid w:val="008637DD"/>
    <w:rsid w:val="0086726F"/>
    <w:rsid w:val="009A511C"/>
    <w:rsid w:val="009B2030"/>
    <w:rsid w:val="009B600C"/>
    <w:rsid w:val="00A22215"/>
    <w:rsid w:val="00A94385"/>
    <w:rsid w:val="00AD0407"/>
    <w:rsid w:val="00B25A49"/>
    <w:rsid w:val="00B379E1"/>
    <w:rsid w:val="00B6289A"/>
    <w:rsid w:val="00B641FD"/>
    <w:rsid w:val="00B643EA"/>
    <w:rsid w:val="00CF7887"/>
    <w:rsid w:val="00D10B32"/>
    <w:rsid w:val="00D338BD"/>
    <w:rsid w:val="00D50049"/>
    <w:rsid w:val="00D55F2B"/>
    <w:rsid w:val="00D66F05"/>
    <w:rsid w:val="00E24080"/>
    <w:rsid w:val="00F01B48"/>
    <w:rsid w:val="00F55AE6"/>
    <w:rsid w:val="00F72EC1"/>
    <w:rsid w:val="00F8692F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E3A8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05F2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47512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47512E"/>
  </w:style>
  <w:style w:type="character" w:customStyle="1" w:styleId="eop">
    <w:name w:val="eop"/>
    <w:basedOn w:val="DefaultParagraphFont"/>
    <w:rsid w:val="0047512E"/>
  </w:style>
  <w:style w:type="character" w:customStyle="1" w:styleId="apple-converted-space">
    <w:name w:val="apple-converted-space"/>
    <w:basedOn w:val="DefaultParagraphFont"/>
    <w:rsid w:val="004751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05F2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47512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47512E"/>
  </w:style>
  <w:style w:type="character" w:customStyle="1" w:styleId="eop">
    <w:name w:val="eop"/>
    <w:basedOn w:val="DefaultParagraphFont"/>
    <w:rsid w:val="0047512E"/>
  </w:style>
  <w:style w:type="character" w:customStyle="1" w:styleId="apple-converted-space">
    <w:name w:val="apple-converted-space"/>
    <w:basedOn w:val="DefaultParagraphFont"/>
    <w:rsid w:val="00475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uniform@ditchampark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96B225D8F38D428C6C21B0C2FC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6B7C-2132-6F4B-8F99-76FC9D253080}"/>
      </w:docPartPr>
      <w:docPartBody>
        <w:p w:rsidR="00097F94" w:rsidRDefault="00097F94" w:rsidP="00097F94">
          <w:pPr>
            <w:pStyle w:val="F596B225D8F38D428C6C21B0C2FC134E"/>
          </w:pPr>
          <w:r>
            <w:t>[Type text]</w:t>
          </w:r>
        </w:p>
      </w:docPartBody>
    </w:docPart>
    <w:docPart>
      <w:docPartPr>
        <w:name w:val="B9E40FDF2A1D4745942272C41B80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426A-D786-E74D-B5F8-68528958594C}"/>
      </w:docPartPr>
      <w:docPartBody>
        <w:p w:rsidR="00097F94" w:rsidRDefault="00097F94" w:rsidP="00097F94">
          <w:pPr>
            <w:pStyle w:val="B9E40FDF2A1D4745942272C41B80AB22"/>
          </w:pPr>
          <w:r>
            <w:t>[Type text]</w:t>
          </w:r>
        </w:p>
      </w:docPartBody>
    </w:docPart>
    <w:docPart>
      <w:docPartPr>
        <w:name w:val="F69BD053276E6E43B8DB1C262CDE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C1A6-6086-424F-8BEF-AD81A443D44B}"/>
      </w:docPartPr>
      <w:docPartBody>
        <w:p w:rsidR="00097F94" w:rsidRDefault="00097F94" w:rsidP="00097F94">
          <w:pPr>
            <w:pStyle w:val="F69BD053276E6E43B8DB1C262CDE9A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94"/>
    <w:rsid w:val="00097F94"/>
    <w:rsid w:val="00176A69"/>
    <w:rsid w:val="00695866"/>
    <w:rsid w:val="00AE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2D6BF-24DA-6443-A888-9ACC62FF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Macintosh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ockall</dc:creator>
  <cp:keywords/>
  <dc:description/>
  <cp:lastModifiedBy>Martin Bates</cp:lastModifiedBy>
  <cp:revision>2</cp:revision>
  <cp:lastPrinted>2020-06-24T14:52:00Z</cp:lastPrinted>
  <dcterms:created xsi:type="dcterms:W3CDTF">2022-06-14T13:19:00Z</dcterms:created>
  <dcterms:modified xsi:type="dcterms:W3CDTF">2022-06-14T13:19:00Z</dcterms:modified>
</cp:coreProperties>
</file>